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0" w:type="dxa"/>
        <w:tblLook w:val="04A0" w:firstRow="1" w:lastRow="0" w:firstColumn="1" w:lastColumn="0" w:noHBand="0" w:noVBand="1"/>
      </w:tblPr>
      <w:tblGrid>
        <w:gridCol w:w="1996"/>
        <w:gridCol w:w="1860"/>
        <w:gridCol w:w="1840"/>
        <w:gridCol w:w="1867"/>
        <w:gridCol w:w="1864"/>
        <w:gridCol w:w="1864"/>
        <w:gridCol w:w="1864"/>
        <w:gridCol w:w="1864"/>
      </w:tblGrid>
      <w:tr w:rsidR="00C04B69" w:rsidRPr="00C04B69" w14:paraId="22BB619E" w14:textId="77777777" w:rsidTr="00C04B69">
        <w:trPr>
          <w:trHeight w:val="136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76A0" w14:textId="39BAF600" w:rsidR="00C04B69" w:rsidRPr="00C04B69" w:rsidRDefault="00C04B69" w:rsidP="00C04B69">
            <w:pPr>
              <w:rPr>
                <w:rFonts w:eastAsia="Times New Roman" w:cs="Calibri"/>
                <w:color w:val="000000"/>
                <w:sz w:val="22"/>
              </w:rPr>
            </w:pPr>
            <w:r w:rsidRPr="00C04B69">
              <w:rPr>
                <w:rFonts w:eastAsia="Times New Roman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F1986FD" wp14:editId="16F7C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19275" cy="847725"/>
                  <wp:effectExtent l="0" t="0" r="0" b="0"/>
                  <wp:wrapNone/>
                  <wp:docPr id="2" name="Picture 2" descr="Graphical user interface,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28"/>
                          <a:stretch/>
                        </pic:blipFill>
                        <pic:spPr>
                          <a:xfrm>
                            <a:off x="0" y="0"/>
                            <a:ext cx="1828800" cy="84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C04B69" w:rsidRPr="00C04B69" w14:paraId="45857F85" w14:textId="77777777">
              <w:trPr>
                <w:trHeight w:val="1365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F7C04" w14:textId="77777777" w:rsidR="00C04B69" w:rsidRPr="00C04B69" w:rsidRDefault="00C04B69" w:rsidP="00C04B69">
                  <w:pPr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</w:tbl>
          <w:p w14:paraId="2D79DCFF" w14:textId="77777777" w:rsidR="00C04B69" w:rsidRPr="00C04B69" w:rsidRDefault="00C04B69" w:rsidP="00C04B69">
            <w:pPr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E7A6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89F1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DD0F" w14:textId="409B3458" w:rsidR="00C04B69" w:rsidRPr="00C04B69" w:rsidRDefault="00C04B69" w:rsidP="00C04B69">
            <w:pPr>
              <w:jc w:val="center"/>
              <w:rPr>
                <w:rFonts w:ascii="Cambria" w:eastAsia="Times New Roman" w:hAnsi="Cambria" w:cs="Calibr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C04B69" w:rsidRPr="00C04B69" w14:paraId="04B30017" w14:textId="77777777" w:rsidTr="00C04B69">
        <w:trPr>
          <w:trHeight w:val="510"/>
        </w:trPr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96B9" w14:textId="77777777" w:rsidR="00C04B69" w:rsidRDefault="00C04B69" w:rsidP="00C04B69">
            <w:pP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04B69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American College of Allergy, Asthma &amp; Immunology</w:t>
            </w:r>
          </w:p>
          <w:p w14:paraId="099CA3B9" w14:textId="2F7A455C" w:rsidR="00C04B69" w:rsidRPr="00C04B69" w:rsidRDefault="00C04B69" w:rsidP="00C04B69">
            <w:pP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Form 9 Pharma List for Grant Funding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A1F5" w14:textId="77777777" w:rsidR="00C04B69" w:rsidRPr="00C04B69" w:rsidRDefault="00C04B69" w:rsidP="00C04B69">
            <w:pP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2538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C0CC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F15B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B69" w:rsidRPr="00C04B69" w14:paraId="34BAABB6" w14:textId="77777777" w:rsidTr="00C04B69">
        <w:trPr>
          <w:trHeight w:val="28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62B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915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EF7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662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1079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C7C0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E9C3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5F3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B69" w:rsidRPr="00C04B69" w14:paraId="77384377" w14:textId="77777777" w:rsidTr="00C04B69">
        <w:trPr>
          <w:trHeight w:val="49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5A3630" w14:textId="77777777" w:rsidR="00C04B69" w:rsidRPr="00C04B69" w:rsidRDefault="00C04B69" w:rsidP="00C04B69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04B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itle of Activity</w:t>
            </w:r>
          </w:p>
        </w:tc>
        <w:tc>
          <w:tcPr>
            <w:tcW w:w="5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BDCF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  <w:r w:rsidRPr="00C04B69">
              <w:rPr>
                <w:rFonts w:ascii="Cambria" w:eastAsia="Times New Roman" w:hAnsi="Cambria" w:cs="Calibri"/>
                <w:color w:val="000000"/>
                <w:sz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71B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689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436F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5F8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B69" w:rsidRPr="00C04B69" w14:paraId="5DBE5427" w14:textId="77777777" w:rsidTr="00C04B69">
        <w:trPr>
          <w:trHeight w:val="49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12D7B" w14:textId="77777777" w:rsidR="00C04B69" w:rsidRPr="00C04B69" w:rsidRDefault="00C04B69" w:rsidP="00C04B69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04B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Joint Provider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AE43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  <w:r w:rsidRPr="00C04B69">
              <w:rPr>
                <w:rFonts w:ascii="Cambria" w:eastAsia="Times New Roman" w:hAnsi="Cambria" w:cs="Calibri"/>
                <w:color w:val="000000"/>
                <w:sz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D5D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9E80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5B1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1BD4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B69" w:rsidRPr="00C04B69" w14:paraId="3CF514BF" w14:textId="77777777" w:rsidTr="00C04B69">
        <w:trPr>
          <w:trHeight w:val="49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AF4896" w14:textId="77777777" w:rsidR="00C04B69" w:rsidRPr="00C04B69" w:rsidRDefault="00C04B69" w:rsidP="00C04B69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04B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ate(s) of Meeting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9C54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  <w:r w:rsidRPr="00C04B69">
              <w:rPr>
                <w:rFonts w:ascii="Cambria" w:eastAsia="Times New Roman" w:hAnsi="Cambria" w:cs="Calibri"/>
                <w:color w:val="000000"/>
                <w:sz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354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BEE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D7D7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DA7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B69" w:rsidRPr="00C04B69" w14:paraId="0628658A" w14:textId="77777777" w:rsidTr="00C04B69">
        <w:trPr>
          <w:trHeight w:val="49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9BE80" w14:textId="77777777" w:rsidR="00C04B69" w:rsidRPr="00C04B69" w:rsidRDefault="00C04B69" w:rsidP="00C04B69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04B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098B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  <w:r w:rsidRPr="00C04B69">
              <w:rPr>
                <w:rFonts w:ascii="Cambria" w:eastAsia="Times New Roman" w:hAnsi="Cambria" w:cs="Calibri"/>
                <w:color w:val="000000"/>
                <w:sz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F98E" w14:textId="77777777" w:rsidR="00C04B69" w:rsidRPr="00C04B69" w:rsidRDefault="00C04B69" w:rsidP="00C04B69">
            <w:pPr>
              <w:rPr>
                <w:rFonts w:ascii="Cambria" w:eastAsia="Times New Roman" w:hAnsi="Cambria" w:cs="Calibri"/>
                <w:color w:val="000000"/>
                <w:sz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12D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6E53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2D1C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B69" w:rsidRPr="00C04B69" w14:paraId="450350DB" w14:textId="77777777" w:rsidTr="00C04B69">
        <w:trPr>
          <w:trHeight w:val="28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14DB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876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BE15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DECF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100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C03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658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A435" w14:textId="77777777" w:rsidR="00C04B69" w:rsidRPr="00C04B69" w:rsidRDefault="00C04B69" w:rsidP="00C04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CDFE" w14:textId="77777777" w:rsidR="0017609D" w:rsidRDefault="0017609D"/>
    <w:p w14:paraId="42B63427" w14:textId="77777777" w:rsidR="0017609D" w:rsidRPr="00A95351" w:rsidRDefault="0017609D">
      <w:pPr>
        <w:rPr>
          <w:i/>
        </w:rPr>
      </w:pPr>
      <w:r w:rsidRPr="00A95351">
        <w:rPr>
          <w:i/>
        </w:rPr>
        <w:t>NOTE:  ACAAI has the right to refuse processing of grant application(s)</w:t>
      </w:r>
      <w:r w:rsidR="003C785B">
        <w:rPr>
          <w:i/>
        </w:rPr>
        <w:t xml:space="preserve"> if </w:t>
      </w:r>
      <w:r w:rsidR="003C785B" w:rsidRPr="003C785B">
        <w:rPr>
          <w:i/>
          <w:u w:val="single"/>
        </w:rPr>
        <w:t>Timeline</w:t>
      </w:r>
      <w:r w:rsidR="003C785B">
        <w:rPr>
          <w:i/>
        </w:rPr>
        <w:t xml:space="preserve"> is not followed</w:t>
      </w:r>
      <w:r w:rsidRPr="00A95351">
        <w:rPr>
          <w:i/>
        </w:rPr>
        <w:t>.</w:t>
      </w:r>
      <w:r w:rsidR="001826DD">
        <w:rPr>
          <w:i/>
        </w:rPr>
        <w:t xml:space="preserve"> </w:t>
      </w:r>
    </w:p>
    <w:p w14:paraId="62FBA511" w14:textId="77777777" w:rsidR="0017609D" w:rsidRDefault="0017609D" w:rsidP="00A95351">
      <w:pPr>
        <w:ind w:right="-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5351" w:rsidRPr="00C04B69" w14:paraId="6EA2A8D4" w14:textId="77777777" w:rsidTr="00C04B69">
        <w:tc>
          <w:tcPr>
            <w:tcW w:w="2697" w:type="dxa"/>
            <w:vAlign w:val="center"/>
          </w:tcPr>
          <w:p w14:paraId="6AF86267" w14:textId="77777777" w:rsidR="00A95351" w:rsidRPr="00C04B69" w:rsidRDefault="00A95351" w:rsidP="00C04B69">
            <w:pPr>
              <w:jc w:val="center"/>
              <w:rPr>
                <w:rFonts w:ascii="Cambria" w:hAnsi="Cambria"/>
                <w:b/>
                <w:bCs/>
              </w:rPr>
            </w:pPr>
            <w:r w:rsidRPr="00C04B69">
              <w:rPr>
                <w:rFonts w:ascii="Cambria" w:hAnsi="Cambria"/>
                <w:b/>
                <w:bCs/>
              </w:rPr>
              <w:t>Pharmaceutical Company</w:t>
            </w:r>
          </w:p>
        </w:tc>
        <w:tc>
          <w:tcPr>
            <w:tcW w:w="2697" w:type="dxa"/>
            <w:vAlign w:val="center"/>
          </w:tcPr>
          <w:p w14:paraId="086A91E4" w14:textId="376B99C5" w:rsidR="00C04B69" w:rsidRDefault="00A95351" w:rsidP="00C04B69">
            <w:pPr>
              <w:jc w:val="center"/>
              <w:rPr>
                <w:rFonts w:ascii="Cambria" w:hAnsi="Cambria"/>
                <w:b/>
                <w:bCs/>
              </w:rPr>
            </w:pPr>
            <w:r w:rsidRPr="00C04B69">
              <w:rPr>
                <w:rFonts w:ascii="Cambria" w:hAnsi="Cambria"/>
                <w:b/>
                <w:bCs/>
              </w:rPr>
              <w:t>Requested Dollar</w:t>
            </w:r>
          </w:p>
          <w:p w14:paraId="55E3F277" w14:textId="4156BBB3" w:rsidR="00A95351" w:rsidRPr="00C04B69" w:rsidRDefault="00A95351" w:rsidP="00C04B69">
            <w:pPr>
              <w:jc w:val="center"/>
              <w:rPr>
                <w:rFonts w:ascii="Cambria" w:hAnsi="Cambria"/>
                <w:b/>
                <w:bCs/>
              </w:rPr>
            </w:pPr>
            <w:r w:rsidRPr="00C04B69">
              <w:rPr>
                <w:rFonts w:ascii="Cambria" w:hAnsi="Cambria"/>
                <w:b/>
                <w:bCs/>
              </w:rPr>
              <w:t>Am</w:t>
            </w:r>
            <w:r w:rsidR="00C04B69">
              <w:rPr>
                <w:rFonts w:ascii="Cambria" w:hAnsi="Cambria"/>
                <w:b/>
                <w:bCs/>
              </w:rPr>
              <w:t>ount</w:t>
            </w:r>
          </w:p>
        </w:tc>
        <w:tc>
          <w:tcPr>
            <w:tcW w:w="2698" w:type="dxa"/>
            <w:vAlign w:val="center"/>
          </w:tcPr>
          <w:p w14:paraId="24D9B28C" w14:textId="77777777" w:rsidR="00A95351" w:rsidRPr="00C04B69" w:rsidRDefault="00A95351" w:rsidP="00C04B69">
            <w:pPr>
              <w:jc w:val="center"/>
              <w:rPr>
                <w:rFonts w:ascii="Cambria" w:hAnsi="Cambria"/>
                <w:b/>
                <w:bCs/>
              </w:rPr>
            </w:pPr>
            <w:r w:rsidRPr="00C04B69">
              <w:rPr>
                <w:rFonts w:ascii="Cambria" w:hAnsi="Cambria"/>
                <w:b/>
                <w:bCs/>
              </w:rPr>
              <w:t>Therapeutic Area</w:t>
            </w:r>
          </w:p>
        </w:tc>
        <w:tc>
          <w:tcPr>
            <w:tcW w:w="2698" w:type="dxa"/>
            <w:vAlign w:val="center"/>
          </w:tcPr>
          <w:p w14:paraId="4EA36D3D" w14:textId="77777777" w:rsidR="00A95351" w:rsidRPr="00C04B69" w:rsidRDefault="00A95351" w:rsidP="00C04B69">
            <w:pPr>
              <w:jc w:val="center"/>
              <w:rPr>
                <w:rFonts w:ascii="Cambria" w:hAnsi="Cambria"/>
                <w:b/>
                <w:bCs/>
              </w:rPr>
            </w:pPr>
            <w:r w:rsidRPr="00C04B69">
              <w:rPr>
                <w:rFonts w:ascii="Cambria" w:hAnsi="Cambria"/>
                <w:b/>
                <w:bCs/>
              </w:rPr>
              <w:t>Comments</w:t>
            </w:r>
          </w:p>
        </w:tc>
      </w:tr>
      <w:tr w:rsidR="00A95351" w14:paraId="66412619" w14:textId="77777777" w:rsidTr="00A95351">
        <w:tc>
          <w:tcPr>
            <w:tcW w:w="2697" w:type="dxa"/>
          </w:tcPr>
          <w:p w14:paraId="7133CDE4" w14:textId="77777777" w:rsidR="00A95351" w:rsidRDefault="00A95351"/>
        </w:tc>
        <w:tc>
          <w:tcPr>
            <w:tcW w:w="2697" w:type="dxa"/>
          </w:tcPr>
          <w:p w14:paraId="6B6E8DD9" w14:textId="77777777" w:rsidR="00A95351" w:rsidRDefault="00A95351"/>
        </w:tc>
        <w:tc>
          <w:tcPr>
            <w:tcW w:w="2698" w:type="dxa"/>
          </w:tcPr>
          <w:p w14:paraId="0B44BEF0" w14:textId="77777777" w:rsidR="00A95351" w:rsidRDefault="00A95351"/>
        </w:tc>
        <w:tc>
          <w:tcPr>
            <w:tcW w:w="2698" w:type="dxa"/>
          </w:tcPr>
          <w:p w14:paraId="675DAF76" w14:textId="77777777" w:rsidR="00A95351" w:rsidRDefault="00A95351"/>
          <w:p w14:paraId="10213D81" w14:textId="77777777" w:rsidR="003C785B" w:rsidRDefault="003C785B"/>
        </w:tc>
      </w:tr>
      <w:tr w:rsidR="00A95351" w14:paraId="7B9E42D9" w14:textId="77777777" w:rsidTr="00A95351">
        <w:tc>
          <w:tcPr>
            <w:tcW w:w="2697" w:type="dxa"/>
          </w:tcPr>
          <w:p w14:paraId="6C5F7BAC" w14:textId="77777777" w:rsidR="00A95351" w:rsidRDefault="00A95351"/>
          <w:p w14:paraId="26187996" w14:textId="77777777" w:rsidR="003C785B" w:rsidRDefault="003C785B"/>
        </w:tc>
        <w:tc>
          <w:tcPr>
            <w:tcW w:w="2697" w:type="dxa"/>
          </w:tcPr>
          <w:p w14:paraId="13FD2BF6" w14:textId="77777777" w:rsidR="00A95351" w:rsidRDefault="00A95351"/>
        </w:tc>
        <w:tc>
          <w:tcPr>
            <w:tcW w:w="2698" w:type="dxa"/>
          </w:tcPr>
          <w:p w14:paraId="728C463E" w14:textId="77777777" w:rsidR="00A95351" w:rsidRDefault="00A95351"/>
        </w:tc>
        <w:tc>
          <w:tcPr>
            <w:tcW w:w="2698" w:type="dxa"/>
          </w:tcPr>
          <w:p w14:paraId="0A6FBC7A" w14:textId="77777777" w:rsidR="00A95351" w:rsidRDefault="00A95351"/>
        </w:tc>
      </w:tr>
      <w:tr w:rsidR="00A95351" w14:paraId="62558A3E" w14:textId="77777777" w:rsidTr="00A95351">
        <w:tc>
          <w:tcPr>
            <w:tcW w:w="2697" w:type="dxa"/>
          </w:tcPr>
          <w:p w14:paraId="01777752" w14:textId="77777777" w:rsidR="00A95351" w:rsidRDefault="00A95351"/>
          <w:p w14:paraId="5F293B43" w14:textId="77777777" w:rsidR="003C785B" w:rsidRDefault="003C785B"/>
        </w:tc>
        <w:tc>
          <w:tcPr>
            <w:tcW w:w="2697" w:type="dxa"/>
          </w:tcPr>
          <w:p w14:paraId="4BD35534" w14:textId="77777777" w:rsidR="00A95351" w:rsidRDefault="00A95351"/>
        </w:tc>
        <w:tc>
          <w:tcPr>
            <w:tcW w:w="2698" w:type="dxa"/>
          </w:tcPr>
          <w:p w14:paraId="0578855C" w14:textId="77777777" w:rsidR="00A95351" w:rsidRDefault="00A95351"/>
        </w:tc>
        <w:tc>
          <w:tcPr>
            <w:tcW w:w="2698" w:type="dxa"/>
          </w:tcPr>
          <w:p w14:paraId="7BA0C940" w14:textId="77777777" w:rsidR="00A95351" w:rsidRDefault="00A95351"/>
        </w:tc>
      </w:tr>
      <w:tr w:rsidR="00A95351" w14:paraId="38DF2A0B" w14:textId="77777777" w:rsidTr="00A95351">
        <w:tc>
          <w:tcPr>
            <w:tcW w:w="2697" w:type="dxa"/>
          </w:tcPr>
          <w:p w14:paraId="06A55F3E" w14:textId="77777777" w:rsidR="00A95351" w:rsidRDefault="00A95351"/>
          <w:p w14:paraId="11438486" w14:textId="77777777" w:rsidR="003C785B" w:rsidRDefault="003C785B"/>
        </w:tc>
        <w:tc>
          <w:tcPr>
            <w:tcW w:w="2697" w:type="dxa"/>
          </w:tcPr>
          <w:p w14:paraId="663FC897" w14:textId="77777777" w:rsidR="00A95351" w:rsidRDefault="00A95351"/>
        </w:tc>
        <w:tc>
          <w:tcPr>
            <w:tcW w:w="2698" w:type="dxa"/>
          </w:tcPr>
          <w:p w14:paraId="37FF46BC" w14:textId="77777777" w:rsidR="00A95351" w:rsidRDefault="00A95351"/>
        </w:tc>
        <w:tc>
          <w:tcPr>
            <w:tcW w:w="2698" w:type="dxa"/>
          </w:tcPr>
          <w:p w14:paraId="57497A21" w14:textId="77777777" w:rsidR="00A95351" w:rsidRDefault="00A95351"/>
        </w:tc>
      </w:tr>
      <w:tr w:rsidR="00A95351" w14:paraId="4F338B20" w14:textId="77777777" w:rsidTr="00A95351">
        <w:tc>
          <w:tcPr>
            <w:tcW w:w="2697" w:type="dxa"/>
          </w:tcPr>
          <w:p w14:paraId="645CAA9B" w14:textId="77777777" w:rsidR="00A95351" w:rsidRDefault="00A95351"/>
          <w:p w14:paraId="5209E881" w14:textId="77777777" w:rsidR="003C785B" w:rsidRDefault="003C785B"/>
        </w:tc>
        <w:tc>
          <w:tcPr>
            <w:tcW w:w="2697" w:type="dxa"/>
          </w:tcPr>
          <w:p w14:paraId="612981CA" w14:textId="77777777" w:rsidR="00A95351" w:rsidRDefault="00A95351"/>
        </w:tc>
        <w:tc>
          <w:tcPr>
            <w:tcW w:w="2698" w:type="dxa"/>
          </w:tcPr>
          <w:p w14:paraId="106515ED" w14:textId="77777777" w:rsidR="00A95351" w:rsidRDefault="00A95351"/>
        </w:tc>
        <w:tc>
          <w:tcPr>
            <w:tcW w:w="2698" w:type="dxa"/>
          </w:tcPr>
          <w:p w14:paraId="1106DC06" w14:textId="77777777" w:rsidR="00A95351" w:rsidRDefault="00A95351"/>
        </w:tc>
      </w:tr>
      <w:tr w:rsidR="00A95351" w14:paraId="2F5F9D14" w14:textId="77777777" w:rsidTr="00A95351">
        <w:tc>
          <w:tcPr>
            <w:tcW w:w="2697" w:type="dxa"/>
          </w:tcPr>
          <w:p w14:paraId="076D2644" w14:textId="77777777" w:rsidR="00A95351" w:rsidRDefault="00A95351"/>
          <w:p w14:paraId="0161B7CD" w14:textId="77777777" w:rsidR="003C785B" w:rsidRDefault="003C785B"/>
        </w:tc>
        <w:tc>
          <w:tcPr>
            <w:tcW w:w="2697" w:type="dxa"/>
          </w:tcPr>
          <w:p w14:paraId="1CD4F6B0" w14:textId="77777777" w:rsidR="00A95351" w:rsidRDefault="00A95351"/>
        </w:tc>
        <w:tc>
          <w:tcPr>
            <w:tcW w:w="2698" w:type="dxa"/>
          </w:tcPr>
          <w:p w14:paraId="31086ECB" w14:textId="77777777" w:rsidR="00A95351" w:rsidRDefault="00A95351"/>
        </w:tc>
        <w:tc>
          <w:tcPr>
            <w:tcW w:w="2698" w:type="dxa"/>
          </w:tcPr>
          <w:p w14:paraId="2B8F3136" w14:textId="77777777" w:rsidR="00A95351" w:rsidRDefault="00A95351"/>
        </w:tc>
      </w:tr>
      <w:tr w:rsidR="00A95351" w14:paraId="53894942" w14:textId="77777777" w:rsidTr="00A95351">
        <w:tc>
          <w:tcPr>
            <w:tcW w:w="2697" w:type="dxa"/>
          </w:tcPr>
          <w:p w14:paraId="0219C9CB" w14:textId="77777777" w:rsidR="00A95351" w:rsidRDefault="00A95351"/>
          <w:p w14:paraId="325F3173" w14:textId="77777777" w:rsidR="003C785B" w:rsidRDefault="003C785B"/>
        </w:tc>
        <w:tc>
          <w:tcPr>
            <w:tcW w:w="2697" w:type="dxa"/>
          </w:tcPr>
          <w:p w14:paraId="08F8C98F" w14:textId="77777777" w:rsidR="00A95351" w:rsidRDefault="00A95351"/>
        </w:tc>
        <w:tc>
          <w:tcPr>
            <w:tcW w:w="2698" w:type="dxa"/>
          </w:tcPr>
          <w:p w14:paraId="4B592B55" w14:textId="77777777" w:rsidR="00A95351" w:rsidRDefault="00A95351"/>
        </w:tc>
        <w:tc>
          <w:tcPr>
            <w:tcW w:w="2698" w:type="dxa"/>
          </w:tcPr>
          <w:p w14:paraId="36E03CCD" w14:textId="77777777" w:rsidR="00A95351" w:rsidRDefault="00A95351"/>
        </w:tc>
      </w:tr>
      <w:tr w:rsidR="00A95351" w14:paraId="16A752A9" w14:textId="77777777" w:rsidTr="00A95351">
        <w:tc>
          <w:tcPr>
            <w:tcW w:w="2697" w:type="dxa"/>
          </w:tcPr>
          <w:p w14:paraId="54CC3913" w14:textId="77777777" w:rsidR="00A95351" w:rsidRDefault="00A95351"/>
          <w:p w14:paraId="39B66E69" w14:textId="77777777" w:rsidR="003C785B" w:rsidRDefault="003C785B"/>
        </w:tc>
        <w:tc>
          <w:tcPr>
            <w:tcW w:w="2697" w:type="dxa"/>
          </w:tcPr>
          <w:p w14:paraId="26B68A30" w14:textId="77777777" w:rsidR="00A95351" w:rsidRDefault="00A95351"/>
        </w:tc>
        <w:tc>
          <w:tcPr>
            <w:tcW w:w="2698" w:type="dxa"/>
          </w:tcPr>
          <w:p w14:paraId="43E01753" w14:textId="77777777" w:rsidR="00A95351" w:rsidRDefault="00A95351"/>
        </w:tc>
        <w:tc>
          <w:tcPr>
            <w:tcW w:w="2698" w:type="dxa"/>
          </w:tcPr>
          <w:p w14:paraId="06EB945C" w14:textId="77777777" w:rsidR="00A95351" w:rsidRDefault="00A95351"/>
        </w:tc>
      </w:tr>
      <w:tr w:rsidR="00BC064D" w14:paraId="38972350" w14:textId="77777777" w:rsidTr="00A95351">
        <w:tc>
          <w:tcPr>
            <w:tcW w:w="2697" w:type="dxa"/>
          </w:tcPr>
          <w:p w14:paraId="2C1ACA94" w14:textId="77777777" w:rsidR="00BC064D" w:rsidRDefault="00BC064D"/>
          <w:p w14:paraId="1ADA578D" w14:textId="77777777" w:rsidR="003C785B" w:rsidRDefault="003C785B"/>
        </w:tc>
        <w:tc>
          <w:tcPr>
            <w:tcW w:w="2697" w:type="dxa"/>
          </w:tcPr>
          <w:p w14:paraId="455D7026" w14:textId="77777777" w:rsidR="00BC064D" w:rsidRDefault="00BC064D"/>
        </w:tc>
        <w:tc>
          <w:tcPr>
            <w:tcW w:w="2698" w:type="dxa"/>
          </w:tcPr>
          <w:p w14:paraId="2CA436ED" w14:textId="77777777" w:rsidR="00BC064D" w:rsidRDefault="00BC064D"/>
        </w:tc>
        <w:tc>
          <w:tcPr>
            <w:tcW w:w="2698" w:type="dxa"/>
          </w:tcPr>
          <w:p w14:paraId="32DBE2C3" w14:textId="77777777" w:rsidR="00BC064D" w:rsidRDefault="00BC064D"/>
        </w:tc>
      </w:tr>
    </w:tbl>
    <w:p w14:paraId="1005EE3A" w14:textId="77777777" w:rsidR="0017609D" w:rsidRDefault="0017609D"/>
    <w:p w14:paraId="4E90D946" w14:textId="77777777" w:rsidR="001826DD" w:rsidRDefault="001826DD"/>
    <w:p w14:paraId="662BDE2F" w14:textId="77777777" w:rsidR="001826DD" w:rsidRDefault="001826DD"/>
    <w:p w14:paraId="3BF79BB3" w14:textId="77777777" w:rsidR="001826DD" w:rsidRDefault="001826DD"/>
    <w:p w14:paraId="251CE7B6" w14:textId="77777777" w:rsidR="001826DD" w:rsidRDefault="001826DD"/>
    <w:p w14:paraId="60F2081B" w14:textId="77777777" w:rsidR="001826DD" w:rsidRDefault="001826DD"/>
    <w:p w14:paraId="402DEF97" w14:textId="77777777" w:rsidR="001826DD" w:rsidRDefault="001826DD"/>
    <w:sectPr w:rsidR="001826DD" w:rsidSect="00176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9D"/>
    <w:rsid w:val="00121832"/>
    <w:rsid w:val="0017609D"/>
    <w:rsid w:val="001826DD"/>
    <w:rsid w:val="003C785B"/>
    <w:rsid w:val="004949C2"/>
    <w:rsid w:val="00562088"/>
    <w:rsid w:val="005C6F22"/>
    <w:rsid w:val="005D4489"/>
    <w:rsid w:val="007D0B9F"/>
    <w:rsid w:val="008E7845"/>
    <w:rsid w:val="00A95351"/>
    <w:rsid w:val="00AB4652"/>
    <w:rsid w:val="00B15DEE"/>
    <w:rsid w:val="00BC064D"/>
    <w:rsid w:val="00C04B69"/>
    <w:rsid w:val="00DA2C7C"/>
    <w:rsid w:val="00D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F2AE"/>
  <w15:chartTrackingRefBased/>
  <w15:docId w15:val="{75B36C5D-2C70-4AD6-ACCC-5646458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976C-4589-4E94-8D2C-40F9589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ng</dc:creator>
  <cp:keywords/>
  <dc:description/>
  <cp:lastModifiedBy>Katy Allen</cp:lastModifiedBy>
  <cp:revision>3</cp:revision>
  <dcterms:created xsi:type="dcterms:W3CDTF">2023-03-27T18:08:00Z</dcterms:created>
  <dcterms:modified xsi:type="dcterms:W3CDTF">2023-03-27T18:11:00Z</dcterms:modified>
</cp:coreProperties>
</file>